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0C" w:rsidRDefault="00A0120C" w:rsidP="00A0120C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яснительная записка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КИМ</w:t>
      </w:r>
      <w:r w:rsidRPr="00C8797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0120C" w:rsidRPr="00C8797D" w:rsidRDefault="00A0120C" w:rsidP="00A0120C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797D">
        <w:rPr>
          <w:rFonts w:ascii="Times New Roman" w:eastAsia="Times New Roman" w:hAnsi="Times New Roman"/>
          <w:b/>
          <w:sz w:val="24"/>
          <w:szCs w:val="24"/>
        </w:rPr>
        <w:t xml:space="preserve">для проведения промежуточной аттестации </w:t>
      </w:r>
    </w:p>
    <w:p w:rsidR="00A0120C" w:rsidRPr="00C8797D" w:rsidRDefault="00A0120C" w:rsidP="00A0120C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797D">
        <w:rPr>
          <w:rFonts w:ascii="Times New Roman" w:eastAsia="Times New Roman" w:hAnsi="Times New Roman"/>
          <w:b/>
          <w:sz w:val="24"/>
          <w:szCs w:val="24"/>
        </w:rPr>
        <w:t>учащихся 2 класса по русскому языку</w:t>
      </w:r>
    </w:p>
    <w:p w:rsidR="00A0120C" w:rsidRPr="00C8797D" w:rsidRDefault="00A0120C" w:rsidP="00A0120C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797D">
        <w:rPr>
          <w:rFonts w:ascii="Times New Roman" w:eastAsia="Times New Roman" w:hAnsi="Times New Roman"/>
          <w:b/>
          <w:sz w:val="24"/>
          <w:szCs w:val="24"/>
        </w:rPr>
        <w:t>за 201</w:t>
      </w:r>
      <w:r>
        <w:rPr>
          <w:rFonts w:ascii="Times New Roman" w:eastAsia="Times New Roman" w:hAnsi="Times New Roman"/>
          <w:b/>
          <w:sz w:val="24"/>
          <w:szCs w:val="24"/>
        </w:rPr>
        <w:t>9-2020</w:t>
      </w:r>
      <w:r w:rsidRPr="00C8797D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A0120C" w:rsidRPr="00515206" w:rsidRDefault="00A0120C" w:rsidP="00A0120C">
      <w:pPr>
        <w:spacing w:after="0" w:line="236" w:lineRule="auto"/>
        <w:ind w:firstLine="428"/>
        <w:jc w:val="both"/>
        <w:rPr>
          <w:rFonts w:ascii="Times New Roman" w:hAnsi="Times New Roman"/>
          <w:sz w:val="24"/>
          <w:szCs w:val="24"/>
        </w:rPr>
      </w:pPr>
      <w:r w:rsidRPr="00515206">
        <w:rPr>
          <w:rFonts w:ascii="Times New Roman" w:eastAsia="Times New Roman" w:hAnsi="Times New Roman"/>
          <w:i/>
          <w:sz w:val="24"/>
          <w:szCs w:val="24"/>
        </w:rPr>
        <w:t>Цель проведения работы</w:t>
      </w:r>
      <w:r w:rsidRPr="00515206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15206">
        <w:rPr>
          <w:rStyle w:val="c1"/>
          <w:rFonts w:ascii="Times New Roman" w:hAnsi="Times New Roman"/>
          <w:sz w:val="24"/>
          <w:szCs w:val="24"/>
        </w:rPr>
        <w:t xml:space="preserve">определить уровень освоения учащимися содержание предметного курса русский язык в соответствии с требованиями Федерального государственного образовательного стандарта, </w:t>
      </w:r>
      <w:r w:rsidRPr="00515206">
        <w:rPr>
          <w:rFonts w:ascii="Times New Roman" w:hAnsi="Times New Roman"/>
          <w:sz w:val="24"/>
          <w:szCs w:val="24"/>
        </w:rPr>
        <w:t xml:space="preserve">выявить уровень </w:t>
      </w:r>
      <w:proofErr w:type="spellStart"/>
      <w:r w:rsidRPr="005152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15206">
        <w:rPr>
          <w:rFonts w:ascii="Times New Roman" w:hAnsi="Times New Roman"/>
          <w:sz w:val="24"/>
          <w:szCs w:val="24"/>
        </w:rPr>
        <w:t xml:space="preserve"> навыков правописания, приобретённых за два года обучения.</w:t>
      </w:r>
    </w:p>
    <w:p w:rsidR="00A0120C" w:rsidRPr="00515206" w:rsidRDefault="00A0120C" w:rsidP="00A012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206">
        <w:rPr>
          <w:rFonts w:ascii="Times New Roman" w:hAnsi="Times New Roman"/>
          <w:i/>
          <w:sz w:val="24"/>
          <w:szCs w:val="24"/>
        </w:rPr>
        <w:t>Личностные</w:t>
      </w:r>
      <w:r w:rsidRPr="00515206">
        <w:rPr>
          <w:rFonts w:ascii="Times New Roman" w:hAnsi="Times New Roman"/>
          <w:b/>
          <w:sz w:val="24"/>
          <w:szCs w:val="24"/>
        </w:rPr>
        <w:t xml:space="preserve"> </w:t>
      </w:r>
      <w:r w:rsidRPr="00515206">
        <w:rPr>
          <w:rFonts w:ascii="Times New Roman" w:hAnsi="Times New Roman"/>
          <w:sz w:val="24"/>
          <w:szCs w:val="24"/>
        </w:rPr>
        <w:t>результаты:  осознавать роль языка и речи в жизни людей;  эмоционально «проживать» текст, выражать свои эмоции.</w:t>
      </w:r>
    </w:p>
    <w:p w:rsidR="00A0120C" w:rsidRPr="00515206" w:rsidRDefault="00A0120C" w:rsidP="00A012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5206">
        <w:rPr>
          <w:rFonts w:ascii="Times New Roman" w:hAnsi="Times New Roman"/>
          <w:i/>
          <w:sz w:val="24"/>
          <w:szCs w:val="24"/>
        </w:rPr>
        <w:t>Регулятивные УУД:</w:t>
      </w:r>
      <w:r w:rsidRPr="00515206">
        <w:rPr>
          <w:rFonts w:ascii="Times New Roman" w:hAnsi="Times New Roman"/>
          <w:sz w:val="24"/>
          <w:szCs w:val="24"/>
        </w:rPr>
        <w:t xml:space="preserve"> определять и формулировать цель деятельности на уроке с помощью учителя; учиться работать по предложенному учителем плану </w:t>
      </w:r>
    </w:p>
    <w:p w:rsidR="00A0120C" w:rsidRPr="00515206" w:rsidRDefault="00A0120C" w:rsidP="00A0120C">
      <w:pPr>
        <w:rPr>
          <w:rFonts w:ascii="Times New Roman" w:hAnsi="Times New Roman"/>
          <w:b/>
          <w:sz w:val="24"/>
          <w:szCs w:val="24"/>
        </w:rPr>
      </w:pPr>
      <w:r w:rsidRPr="00515206">
        <w:rPr>
          <w:rFonts w:ascii="Times New Roman" w:hAnsi="Times New Roman"/>
          <w:i/>
          <w:sz w:val="24"/>
          <w:szCs w:val="24"/>
        </w:rPr>
        <w:t>Познавательные УУД:</w:t>
      </w:r>
      <w:r w:rsidRPr="00515206">
        <w:rPr>
          <w:rFonts w:ascii="Times New Roman" w:hAnsi="Times New Roman"/>
          <w:sz w:val="24"/>
          <w:szCs w:val="24"/>
        </w:rPr>
        <w:t xml:space="preserve"> преобразовывать информацию из одной формы в другую (устную </w:t>
      </w:r>
      <w:proofErr w:type="gramStart"/>
      <w:r w:rsidRPr="00515206">
        <w:rPr>
          <w:rFonts w:ascii="Times New Roman" w:hAnsi="Times New Roman"/>
          <w:sz w:val="24"/>
          <w:szCs w:val="24"/>
        </w:rPr>
        <w:t>в</w:t>
      </w:r>
      <w:proofErr w:type="gramEnd"/>
      <w:r w:rsidRPr="00515206">
        <w:rPr>
          <w:rFonts w:ascii="Times New Roman" w:hAnsi="Times New Roman"/>
          <w:sz w:val="24"/>
          <w:szCs w:val="24"/>
        </w:rPr>
        <w:t xml:space="preserve"> письменную)</w:t>
      </w:r>
    </w:p>
    <w:p w:rsidR="00A0120C" w:rsidRPr="00717E1C" w:rsidRDefault="00A0120C" w:rsidP="00A0120C">
      <w:pPr>
        <w:spacing w:after="0" w:line="236" w:lineRule="auto"/>
        <w:ind w:firstLine="428"/>
        <w:jc w:val="both"/>
        <w:rPr>
          <w:rFonts w:ascii="Times New Roman" w:hAnsi="Times New Roman"/>
          <w:sz w:val="24"/>
          <w:szCs w:val="24"/>
        </w:rPr>
      </w:pPr>
      <w:r w:rsidRPr="00717E1C">
        <w:rPr>
          <w:rFonts w:ascii="Times New Roman" w:hAnsi="Times New Roman"/>
          <w:sz w:val="24"/>
          <w:szCs w:val="24"/>
        </w:rPr>
        <w:t>*</w:t>
      </w:r>
      <w:r w:rsidRPr="00717E1C">
        <w:rPr>
          <w:rFonts w:ascii="Times New Roman" w:hAnsi="Times New Roman"/>
        </w:rPr>
        <w:t xml:space="preserve"> осознавать познавательную задачу, воспринимать её, решать самостоятельно</w:t>
      </w:r>
      <w:r>
        <w:rPr>
          <w:rFonts w:ascii="Times New Roman" w:hAnsi="Times New Roman"/>
        </w:rPr>
        <w:t xml:space="preserve">; </w:t>
      </w:r>
      <w:r w:rsidRPr="00717E1C">
        <w:rPr>
          <w:rFonts w:ascii="Times New Roman" w:hAnsi="Times New Roman"/>
        </w:rPr>
        <w:t>находить языковые примеры для изучаемых языковых понятий</w:t>
      </w:r>
      <w:r>
        <w:rPr>
          <w:rFonts w:ascii="Times New Roman" w:hAnsi="Times New Roman"/>
        </w:rPr>
        <w:t xml:space="preserve"> (синонимы).</w:t>
      </w:r>
    </w:p>
    <w:p w:rsidR="00A0120C" w:rsidRDefault="00A0120C" w:rsidP="00A0120C">
      <w:pPr>
        <w:spacing w:after="0" w:line="236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</w:p>
    <w:p w:rsidR="00A0120C" w:rsidRPr="00C8797D" w:rsidRDefault="00A0120C" w:rsidP="00A0120C">
      <w:pPr>
        <w:spacing w:after="0" w:line="236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C8797D">
        <w:rPr>
          <w:rFonts w:ascii="Times New Roman" w:eastAsia="Times New Roman" w:hAnsi="Times New Roman"/>
          <w:sz w:val="24"/>
          <w:szCs w:val="24"/>
        </w:rPr>
        <w:t>Задания составлены в соответствии с изученными темами и с учетом требований ФГОС к знаниям и умениям учащихся 2 классов.</w:t>
      </w:r>
    </w:p>
    <w:p w:rsidR="00A0120C" w:rsidRPr="00C8797D" w:rsidRDefault="00A0120C" w:rsidP="00A0120C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A0120C" w:rsidRPr="00C8797D" w:rsidRDefault="00A0120C" w:rsidP="00A0120C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A0120C" w:rsidRPr="00C8797D" w:rsidRDefault="00A0120C" w:rsidP="00A0120C">
      <w:pPr>
        <w:spacing w:line="14" w:lineRule="exact"/>
        <w:rPr>
          <w:rFonts w:ascii="Times New Roman" w:eastAsia="Times New Roman" w:hAnsi="Times New Roman"/>
          <w:sz w:val="24"/>
          <w:szCs w:val="24"/>
        </w:rPr>
      </w:pPr>
    </w:p>
    <w:p w:rsidR="00A0120C" w:rsidRPr="00C8797D" w:rsidRDefault="00A0120C" w:rsidP="00A0120C">
      <w:pPr>
        <w:spacing w:line="234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C8797D">
        <w:rPr>
          <w:rFonts w:ascii="Times New Roman" w:eastAsia="Times New Roman" w:hAnsi="Times New Roman"/>
          <w:sz w:val="24"/>
          <w:szCs w:val="24"/>
        </w:rPr>
        <w:t>Форма проведения:</w:t>
      </w:r>
      <w:r w:rsidRPr="00C8797D">
        <w:rPr>
          <w:rFonts w:ascii="Times New Roman" w:hAnsi="Times New Roman"/>
          <w:sz w:val="24"/>
          <w:szCs w:val="24"/>
        </w:rPr>
        <w:t xml:space="preserve"> контрольный диктант с грамматическим заданием</w:t>
      </w:r>
    </w:p>
    <w:p w:rsidR="00A0120C" w:rsidRPr="00C8797D" w:rsidRDefault="00A0120C" w:rsidP="00A0120C">
      <w:pPr>
        <w:spacing w:line="234" w:lineRule="auto"/>
        <w:ind w:firstLine="428"/>
        <w:jc w:val="both"/>
        <w:rPr>
          <w:rFonts w:ascii="Times New Roman" w:eastAsia="Times New Roman" w:hAnsi="Times New Roman"/>
          <w:sz w:val="24"/>
          <w:szCs w:val="24"/>
        </w:rPr>
      </w:pPr>
      <w:r w:rsidRPr="00C8797D">
        <w:rPr>
          <w:rFonts w:ascii="Times New Roman" w:eastAsia="Times New Roman" w:hAnsi="Times New Roman"/>
          <w:sz w:val="24"/>
          <w:szCs w:val="24"/>
        </w:rPr>
        <w:t xml:space="preserve">На выполнение заданий отводится 45 минут. </w:t>
      </w:r>
    </w:p>
    <w:p w:rsidR="00A0120C" w:rsidRPr="00C8797D" w:rsidRDefault="00A0120C" w:rsidP="00A0120C">
      <w:pPr>
        <w:spacing w:line="0" w:lineRule="atLeast"/>
        <w:ind w:left="420"/>
        <w:rPr>
          <w:rFonts w:ascii="Times New Roman" w:eastAsia="Times New Roman" w:hAnsi="Times New Roman"/>
          <w:sz w:val="24"/>
          <w:szCs w:val="24"/>
        </w:rPr>
      </w:pPr>
    </w:p>
    <w:p w:rsidR="00A0120C" w:rsidRPr="00C8797D" w:rsidRDefault="00A0120C" w:rsidP="00A0120C">
      <w:pPr>
        <w:spacing w:line="0" w:lineRule="atLeast"/>
        <w:ind w:left="420"/>
        <w:rPr>
          <w:rFonts w:ascii="Times New Roman" w:eastAsia="Times New Roman" w:hAnsi="Times New Roman"/>
          <w:sz w:val="24"/>
          <w:szCs w:val="24"/>
        </w:rPr>
      </w:pPr>
      <w:r w:rsidRPr="00C8797D">
        <w:rPr>
          <w:rFonts w:ascii="Times New Roman" w:eastAsia="Times New Roman" w:hAnsi="Times New Roman"/>
          <w:sz w:val="24"/>
          <w:szCs w:val="24"/>
        </w:rPr>
        <w:t>Критерии оценивания:</w:t>
      </w:r>
    </w:p>
    <w:p w:rsidR="00A0120C" w:rsidRPr="00C8797D" w:rsidRDefault="00A0120C" w:rsidP="00A0120C">
      <w:pPr>
        <w:tabs>
          <w:tab w:val="left" w:pos="585"/>
        </w:tabs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sz w:val="24"/>
          <w:szCs w:val="24"/>
        </w:rPr>
        <w:t>Негрубые ошибки: исключения из правил; повторение одной и той же буквы (букварь); перенос слов; единичный пропуск буквы на конце слова;</w:t>
      </w:r>
    </w:p>
    <w:p w:rsidR="00A0120C" w:rsidRPr="00C8797D" w:rsidRDefault="00A0120C" w:rsidP="00A0120C">
      <w:pPr>
        <w:pStyle w:val="1"/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sz w:val="24"/>
          <w:szCs w:val="24"/>
        </w:rPr>
        <w:t>Однотипные ошибки: первые три однотипные ошибки = 1 ошибке, но каждая следующая подобная считается за отдельную ошибку.</w:t>
      </w:r>
    </w:p>
    <w:p w:rsidR="00A0120C" w:rsidRPr="00C8797D" w:rsidRDefault="00A0120C" w:rsidP="00A0120C">
      <w:pPr>
        <w:pStyle w:val="1"/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sz w:val="24"/>
          <w:szCs w:val="24"/>
        </w:rPr>
        <w:t>При трёх поправках оценка снижается на 1 балл.</w:t>
      </w:r>
    </w:p>
    <w:p w:rsidR="00A0120C" w:rsidRPr="00C8797D" w:rsidRDefault="00A0120C" w:rsidP="00A0120C">
      <w:pPr>
        <w:pStyle w:val="1"/>
        <w:rPr>
          <w:rFonts w:ascii="Times New Roman" w:hAnsi="Times New Roman"/>
          <w:b/>
          <w:sz w:val="24"/>
          <w:szCs w:val="24"/>
        </w:rPr>
      </w:pPr>
      <w:r w:rsidRPr="00C8797D">
        <w:rPr>
          <w:rFonts w:ascii="Times New Roman" w:hAnsi="Times New Roman"/>
          <w:b/>
          <w:sz w:val="24"/>
          <w:szCs w:val="24"/>
        </w:rPr>
        <w:t>Оценки за контрольный диктант.</w:t>
      </w:r>
    </w:p>
    <w:p w:rsidR="00A0120C" w:rsidRPr="00C8797D" w:rsidRDefault="00A0120C" w:rsidP="00A0120C">
      <w:pPr>
        <w:pStyle w:val="1"/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b/>
          <w:sz w:val="24"/>
          <w:szCs w:val="24"/>
        </w:rPr>
        <w:t xml:space="preserve">«5» – </w:t>
      </w:r>
      <w:r w:rsidRPr="00C8797D">
        <w:rPr>
          <w:rFonts w:ascii="Times New Roman" w:hAnsi="Times New Roman"/>
          <w:sz w:val="24"/>
          <w:szCs w:val="24"/>
        </w:rPr>
        <w:t>не ставится при трёх исправлениях, но при одной негрубой ошибке можно ставить;</w:t>
      </w:r>
    </w:p>
    <w:p w:rsidR="00A0120C" w:rsidRPr="00C8797D" w:rsidRDefault="00A0120C" w:rsidP="00A0120C">
      <w:pPr>
        <w:pStyle w:val="1"/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b/>
          <w:sz w:val="24"/>
          <w:szCs w:val="24"/>
        </w:rPr>
        <w:t xml:space="preserve">«4» – </w:t>
      </w:r>
      <w:r w:rsidRPr="00C8797D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C8797D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C8797D">
        <w:rPr>
          <w:rFonts w:ascii="Times New Roman" w:hAnsi="Times New Roman"/>
          <w:sz w:val="24"/>
          <w:szCs w:val="24"/>
        </w:rPr>
        <w:t xml:space="preserve">. и 2 </w:t>
      </w:r>
      <w:proofErr w:type="spellStart"/>
      <w:r w:rsidRPr="00C8797D">
        <w:rPr>
          <w:rFonts w:ascii="Times New Roman" w:hAnsi="Times New Roman"/>
          <w:sz w:val="24"/>
          <w:szCs w:val="24"/>
        </w:rPr>
        <w:t>пунктуац</w:t>
      </w:r>
      <w:proofErr w:type="spellEnd"/>
      <w:r w:rsidRPr="00C8797D">
        <w:rPr>
          <w:rFonts w:ascii="Times New Roman" w:hAnsi="Times New Roman"/>
          <w:sz w:val="24"/>
          <w:szCs w:val="24"/>
        </w:rPr>
        <w:t xml:space="preserve">. ошибки или 1 </w:t>
      </w:r>
      <w:proofErr w:type="spellStart"/>
      <w:r w:rsidRPr="00C8797D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C8797D">
        <w:rPr>
          <w:rFonts w:ascii="Times New Roman" w:hAnsi="Times New Roman"/>
          <w:sz w:val="24"/>
          <w:szCs w:val="24"/>
        </w:rPr>
        <w:t xml:space="preserve">. и 3 </w:t>
      </w:r>
      <w:proofErr w:type="spellStart"/>
      <w:r w:rsidRPr="00C8797D">
        <w:rPr>
          <w:rFonts w:ascii="Times New Roman" w:hAnsi="Times New Roman"/>
          <w:sz w:val="24"/>
          <w:szCs w:val="24"/>
        </w:rPr>
        <w:t>пунктуац</w:t>
      </w:r>
      <w:proofErr w:type="spellEnd"/>
      <w:r w:rsidRPr="00C8797D">
        <w:rPr>
          <w:rFonts w:ascii="Times New Roman" w:hAnsi="Times New Roman"/>
          <w:sz w:val="24"/>
          <w:szCs w:val="24"/>
        </w:rPr>
        <w:t>.;</w:t>
      </w:r>
    </w:p>
    <w:p w:rsidR="00A0120C" w:rsidRPr="00C8797D" w:rsidRDefault="00A0120C" w:rsidP="00A0120C">
      <w:pPr>
        <w:pStyle w:val="1"/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b/>
          <w:sz w:val="24"/>
          <w:szCs w:val="24"/>
        </w:rPr>
        <w:t xml:space="preserve">«3» – </w:t>
      </w:r>
      <w:r w:rsidRPr="00C8797D">
        <w:rPr>
          <w:rFonts w:ascii="Times New Roman" w:hAnsi="Times New Roman"/>
          <w:sz w:val="24"/>
          <w:szCs w:val="24"/>
        </w:rPr>
        <w:t xml:space="preserve">3 – 4 </w:t>
      </w:r>
      <w:proofErr w:type="spellStart"/>
      <w:r w:rsidRPr="00C8797D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C8797D">
        <w:rPr>
          <w:rFonts w:ascii="Times New Roman" w:hAnsi="Times New Roman"/>
          <w:sz w:val="24"/>
          <w:szCs w:val="24"/>
        </w:rPr>
        <w:t xml:space="preserve">. и 4 </w:t>
      </w:r>
      <w:proofErr w:type="spellStart"/>
      <w:r w:rsidRPr="00C8797D">
        <w:rPr>
          <w:rFonts w:ascii="Times New Roman" w:hAnsi="Times New Roman"/>
          <w:sz w:val="24"/>
          <w:szCs w:val="24"/>
        </w:rPr>
        <w:t>пунктуац</w:t>
      </w:r>
      <w:proofErr w:type="spellEnd"/>
      <w:r w:rsidRPr="00C8797D">
        <w:rPr>
          <w:rFonts w:ascii="Times New Roman" w:hAnsi="Times New Roman"/>
          <w:sz w:val="24"/>
          <w:szCs w:val="24"/>
        </w:rPr>
        <w:t xml:space="preserve">. ошибки, а также при 5 </w:t>
      </w:r>
      <w:proofErr w:type="spellStart"/>
      <w:r w:rsidRPr="00C8797D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C8797D">
        <w:rPr>
          <w:rFonts w:ascii="Times New Roman" w:hAnsi="Times New Roman"/>
          <w:sz w:val="24"/>
          <w:szCs w:val="24"/>
        </w:rPr>
        <w:t>. ошибках;</w:t>
      </w:r>
    </w:p>
    <w:p w:rsidR="00A0120C" w:rsidRPr="00C8797D" w:rsidRDefault="00A0120C" w:rsidP="00A0120C">
      <w:pPr>
        <w:pStyle w:val="1"/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b/>
          <w:sz w:val="24"/>
          <w:szCs w:val="24"/>
        </w:rPr>
        <w:t xml:space="preserve">«2» - </w:t>
      </w:r>
      <w:r w:rsidRPr="00C8797D">
        <w:rPr>
          <w:rFonts w:ascii="Times New Roman" w:hAnsi="Times New Roman"/>
          <w:sz w:val="24"/>
          <w:szCs w:val="24"/>
        </w:rPr>
        <w:t xml:space="preserve">более 5 – 8 </w:t>
      </w:r>
      <w:proofErr w:type="spellStart"/>
      <w:r w:rsidRPr="00C8797D">
        <w:rPr>
          <w:rFonts w:ascii="Times New Roman" w:hAnsi="Times New Roman"/>
          <w:sz w:val="24"/>
          <w:szCs w:val="24"/>
        </w:rPr>
        <w:t>орфограф</w:t>
      </w:r>
      <w:proofErr w:type="spellEnd"/>
      <w:r w:rsidRPr="00C8797D">
        <w:rPr>
          <w:rFonts w:ascii="Times New Roman" w:hAnsi="Times New Roman"/>
          <w:sz w:val="24"/>
          <w:szCs w:val="24"/>
        </w:rPr>
        <w:t>. ошибок;</w:t>
      </w:r>
    </w:p>
    <w:p w:rsidR="00A0120C" w:rsidRPr="00C8797D" w:rsidRDefault="00A0120C" w:rsidP="00A0120C">
      <w:pPr>
        <w:pStyle w:val="1"/>
        <w:rPr>
          <w:rFonts w:ascii="Times New Roman" w:hAnsi="Times New Roman"/>
          <w:b/>
          <w:sz w:val="24"/>
          <w:szCs w:val="24"/>
        </w:rPr>
      </w:pPr>
      <w:r w:rsidRPr="00C8797D">
        <w:rPr>
          <w:rFonts w:ascii="Times New Roman" w:hAnsi="Times New Roman"/>
          <w:b/>
          <w:sz w:val="24"/>
          <w:szCs w:val="24"/>
        </w:rPr>
        <w:t>Оценки за грамматические задания.</w:t>
      </w:r>
    </w:p>
    <w:p w:rsidR="00A0120C" w:rsidRPr="00C8797D" w:rsidRDefault="00A0120C" w:rsidP="00A0120C">
      <w:pPr>
        <w:pStyle w:val="1"/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b/>
          <w:sz w:val="24"/>
          <w:szCs w:val="24"/>
        </w:rPr>
        <w:t xml:space="preserve">«5» – </w:t>
      </w:r>
      <w:r w:rsidRPr="00C8797D">
        <w:rPr>
          <w:rFonts w:ascii="Times New Roman" w:hAnsi="Times New Roman"/>
          <w:sz w:val="24"/>
          <w:szCs w:val="24"/>
        </w:rPr>
        <w:t>всё верно;</w:t>
      </w:r>
    </w:p>
    <w:p w:rsidR="00A0120C" w:rsidRPr="00C8797D" w:rsidRDefault="00A0120C" w:rsidP="00A0120C">
      <w:pPr>
        <w:pStyle w:val="1"/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b/>
          <w:sz w:val="24"/>
          <w:szCs w:val="24"/>
        </w:rPr>
        <w:t xml:space="preserve">«4» – </w:t>
      </w:r>
      <w:r w:rsidRPr="00C8797D">
        <w:rPr>
          <w:rFonts w:ascii="Times New Roman" w:hAnsi="Times New Roman"/>
          <w:sz w:val="24"/>
          <w:szCs w:val="24"/>
        </w:rPr>
        <w:t>не менее 3/4 верно;</w:t>
      </w:r>
    </w:p>
    <w:p w:rsidR="00A0120C" w:rsidRPr="00C8797D" w:rsidRDefault="00A0120C" w:rsidP="00A0120C">
      <w:pPr>
        <w:pStyle w:val="1"/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b/>
          <w:sz w:val="24"/>
          <w:szCs w:val="24"/>
        </w:rPr>
        <w:t xml:space="preserve">«3» – </w:t>
      </w:r>
      <w:r w:rsidRPr="00C8797D">
        <w:rPr>
          <w:rFonts w:ascii="Times New Roman" w:hAnsi="Times New Roman"/>
          <w:sz w:val="24"/>
          <w:szCs w:val="24"/>
        </w:rPr>
        <w:t>не менее 1/2 верно;</w:t>
      </w:r>
    </w:p>
    <w:p w:rsidR="00A0120C" w:rsidRPr="00C8797D" w:rsidRDefault="00A0120C" w:rsidP="00A0120C">
      <w:pPr>
        <w:pStyle w:val="1"/>
        <w:rPr>
          <w:rFonts w:ascii="Times New Roman" w:hAnsi="Times New Roman"/>
          <w:sz w:val="24"/>
          <w:szCs w:val="24"/>
        </w:rPr>
      </w:pPr>
      <w:r w:rsidRPr="00C8797D">
        <w:rPr>
          <w:rFonts w:ascii="Times New Roman" w:hAnsi="Times New Roman"/>
          <w:b/>
          <w:sz w:val="24"/>
          <w:szCs w:val="24"/>
        </w:rPr>
        <w:t xml:space="preserve">«2» – </w:t>
      </w:r>
      <w:r w:rsidRPr="00C8797D">
        <w:rPr>
          <w:rFonts w:ascii="Times New Roman" w:hAnsi="Times New Roman"/>
          <w:sz w:val="24"/>
          <w:szCs w:val="24"/>
        </w:rPr>
        <w:t>не выполнено больше половины общего объёма заданий;</w:t>
      </w:r>
    </w:p>
    <w:p w:rsidR="00A0120C" w:rsidRPr="00620C44" w:rsidRDefault="00A0120C" w:rsidP="00A0120C">
      <w:pPr>
        <w:rPr>
          <w:rFonts w:ascii="Times New Roman" w:hAnsi="Times New Roman"/>
          <w:i/>
          <w:sz w:val="28"/>
          <w:szCs w:val="28"/>
        </w:rPr>
      </w:pPr>
      <w:r w:rsidRPr="00620C44">
        <w:rPr>
          <w:rFonts w:ascii="Times New Roman" w:hAnsi="Times New Roman"/>
          <w:i/>
          <w:sz w:val="28"/>
          <w:szCs w:val="28"/>
        </w:rPr>
        <w:br w:type="page"/>
      </w:r>
    </w:p>
    <w:p w:rsidR="00A0120C" w:rsidRPr="009629F4" w:rsidRDefault="00A0120C" w:rsidP="00A0120C">
      <w:pPr>
        <w:pStyle w:val="a3"/>
        <w:spacing w:before="0" w:beforeAutospacing="0" w:after="0" w:afterAutospacing="0"/>
      </w:pPr>
    </w:p>
    <w:p w:rsidR="00A0120C" w:rsidRPr="0063038F" w:rsidRDefault="00A0120C" w:rsidP="00A0120C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</w:t>
      </w:r>
    </w:p>
    <w:p w:rsidR="00A0120C" w:rsidRDefault="00A0120C" w:rsidP="00A012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3038F">
        <w:rPr>
          <w:rFonts w:ascii="Times New Roman" w:hAnsi="Times New Roman"/>
          <w:sz w:val="28"/>
          <w:szCs w:val="28"/>
        </w:rPr>
        <w:t>Май. Настали тёплые деньки. Зелёная листва укрыла деревья. Весело поют дрозды и чижи. На земле сочная травка. В лесу цветут душистые ландыши. Зреют лесные ягоды. Гудят шмели. Пчела летит от цветка к цветк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03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4</w:t>
      </w:r>
      <w:r w:rsidRPr="0063038F">
        <w:rPr>
          <w:rFonts w:ascii="Times New Roman" w:hAnsi="Times New Roman"/>
          <w:sz w:val="28"/>
          <w:szCs w:val="28"/>
        </w:rPr>
        <w:t xml:space="preserve"> слов</w:t>
      </w:r>
      <w:r>
        <w:rPr>
          <w:rFonts w:ascii="Times New Roman" w:hAnsi="Times New Roman"/>
          <w:sz w:val="28"/>
          <w:szCs w:val="28"/>
        </w:rPr>
        <w:t>а</w:t>
      </w:r>
      <w:r w:rsidRPr="0063038F">
        <w:rPr>
          <w:rFonts w:ascii="Times New Roman" w:hAnsi="Times New Roman"/>
          <w:sz w:val="28"/>
          <w:szCs w:val="28"/>
        </w:rPr>
        <w:t xml:space="preserve">) </w:t>
      </w:r>
    </w:p>
    <w:p w:rsidR="00A0120C" w:rsidRDefault="00A0120C" w:rsidP="00A0120C">
      <w:pPr>
        <w:jc w:val="both"/>
        <w:rPr>
          <w:rFonts w:ascii="Times New Roman" w:hAnsi="Times New Roman"/>
          <w:i/>
          <w:sz w:val="28"/>
          <w:szCs w:val="28"/>
        </w:rPr>
      </w:pPr>
    </w:p>
    <w:p w:rsidR="00A0120C" w:rsidRDefault="00A0120C" w:rsidP="00A0120C">
      <w:pPr>
        <w:jc w:val="both"/>
        <w:rPr>
          <w:rFonts w:ascii="Times New Roman" w:hAnsi="Times New Roman"/>
          <w:i/>
          <w:sz w:val="28"/>
          <w:szCs w:val="28"/>
        </w:rPr>
      </w:pPr>
      <w:r w:rsidRPr="0063038F">
        <w:rPr>
          <w:rFonts w:ascii="Times New Roman" w:hAnsi="Times New Roman"/>
          <w:i/>
          <w:sz w:val="28"/>
          <w:szCs w:val="28"/>
        </w:rPr>
        <w:t>Грамматические задани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0120C" w:rsidRPr="0063038F" w:rsidRDefault="00A0120C" w:rsidP="00A0120C">
      <w:pPr>
        <w:jc w:val="both"/>
        <w:rPr>
          <w:rFonts w:ascii="Times New Roman" w:hAnsi="Times New Roman"/>
          <w:i/>
          <w:sz w:val="28"/>
          <w:szCs w:val="28"/>
        </w:rPr>
      </w:pPr>
    </w:p>
    <w:p w:rsidR="00A0120C" w:rsidRDefault="00A0120C" w:rsidP="00A0120C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63038F">
        <w:rPr>
          <w:rFonts w:ascii="Times New Roman" w:hAnsi="Times New Roman"/>
          <w:sz w:val="28"/>
          <w:szCs w:val="28"/>
        </w:rPr>
        <w:t>Выпиши второе предложение, подчеркни подлежащее и сказуемое. Напиш</w:t>
      </w:r>
      <w:r>
        <w:rPr>
          <w:rFonts w:ascii="Times New Roman" w:hAnsi="Times New Roman"/>
          <w:sz w:val="28"/>
          <w:szCs w:val="28"/>
        </w:rPr>
        <w:t>и над ними названия частей речи</w:t>
      </w:r>
      <w:r w:rsidRPr="0063038F">
        <w:rPr>
          <w:rFonts w:ascii="Times New Roman" w:hAnsi="Times New Roman"/>
          <w:sz w:val="28"/>
          <w:szCs w:val="28"/>
        </w:rPr>
        <w:t>.</w:t>
      </w:r>
    </w:p>
    <w:p w:rsidR="00A0120C" w:rsidRDefault="00A0120C" w:rsidP="00A0120C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63038F">
        <w:rPr>
          <w:rFonts w:ascii="Times New Roman" w:hAnsi="Times New Roman"/>
          <w:sz w:val="28"/>
          <w:szCs w:val="28"/>
        </w:rPr>
        <w:t>Подчеркни в выделенном предложении слова, обозначающие неодушевленные имена существительные.</w:t>
      </w:r>
    </w:p>
    <w:p w:rsidR="00A0120C" w:rsidRDefault="00A0120C" w:rsidP="00A0120C">
      <w:pPr>
        <w:pStyle w:val="c13"/>
        <w:spacing w:before="0" w:beforeAutospacing="0" w:after="0" w:afterAutospacing="0" w:line="276" w:lineRule="auto"/>
        <w:ind w:firstLine="708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pStyle w:val="c13"/>
        <w:spacing w:before="0" w:beforeAutospacing="0" w:after="0" w:afterAutospacing="0" w:line="276" w:lineRule="auto"/>
        <w:jc w:val="center"/>
        <w:rPr>
          <w:b/>
        </w:rPr>
      </w:pPr>
    </w:p>
    <w:p w:rsidR="00A0120C" w:rsidRDefault="00A0120C" w:rsidP="00A0120C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0120C" w:rsidRDefault="00A0120C" w:rsidP="00A0120C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0120C" w:rsidRDefault="00A0120C" w:rsidP="00A0120C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0120C" w:rsidRDefault="00A0120C" w:rsidP="00A0120C">
      <w:pPr>
        <w:spacing w:line="234" w:lineRule="auto"/>
        <w:ind w:left="1980" w:right="1980" w:firstLine="5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sectPr w:rsidR="00A0120C" w:rsidSect="00E23C56">
      <w:pgSz w:w="11906" w:h="16838"/>
      <w:pgMar w:top="567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CF5"/>
    <w:multiLevelType w:val="multilevel"/>
    <w:tmpl w:val="135E6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46055"/>
    <w:multiLevelType w:val="hybridMultilevel"/>
    <w:tmpl w:val="CCA6B1D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A48"/>
    <w:multiLevelType w:val="multilevel"/>
    <w:tmpl w:val="14682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55C14"/>
    <w:multiLevelType w:val="multilevel"/>
    <w:tmpl w:val="7CB6D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9082D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4266F"/>
    <w:multiLevelType w:val="hybridMultilevel"/>
    <w:tmpl w:val="DCA4FDE8"/>
    <w:lvl w:ilvl="0" w:tplc="2CA4EAF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7E32D68"/>
    <w:multiLevelType w:val="multilevel"/>
    <w:tmpl w:val="CA5CA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A69F1"/>
    <w:multiLevelType w:val="hybridMultilevel"/>
    <w:tmpl w:val="94DC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F7D55"/>
    <w:multiLevelType w:val="hybridMultilevel"/>
    <w:tmpl w:val="14D8159A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2E7C40"/>
    <w:multiLevelType w:val="multilevel"/>
    <w:tmpl w:val="F920E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D65F13"/>
    <w:multiLevelType w:val="multilevel"/>
    <w:tmpl w:val="566026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443720"/>
    <w:multiLevelType w:val="hybridMultilevel"/>
    <w:tmpl w:val="CE0E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C580C"/>
    <w:multiLevelType w:val="hybridMultilevel"/>
    <w:tmpl w:val="910E4ACE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787AB7"/>
    <w:multiLevelType w:val="hybridMultilevel"/>
    <w:tmpl w:val="17BE203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25187"/>
    <w:multiLevelType w:val="multilevel"/>
    <w:tmpl w:val="7D769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2"/>
      <w:numFmt w:val="decimal"/>
      <w:lvlText w:val="(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C1574A"/>
    <w:multiLevelType w:val="hybridMultilevel"/>
    <w:tmpl w:val="9136328C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0F58"/>
    <w:multiLevelType w:val="hybridMultilevel"/>
    <w:tmpl w:val="BF8A8762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A82B7F"/>
    <w:multiLevelType w:val="multilevel"/>
    <w:tmpl w:val="AEAA5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5668AB"/>
    <w:multiLevelType w:val="multilevel"/>
    <w:tmpl w:val="3E72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B3D5A"/>
    <w:multiLevelType w:val="multilevel"/>
    <w:tmpl w:val="CD6E6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5B3D39"/>
    <w:multiLevelType w:val="multilevel"/>
    <w:tmpl w:val="FE2EB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250BEF"/>
    <w:multiLevelType w:val="multilevel"/>
    <w:tmpl w:val="8056FA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4200C8"/>
    <w:multiLevelType w:val="multilevel"/>
    <w:tmpl w:val="5478F3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9A2B9F"/>
    <w:multiLevelType w:val="multilevel"/>
    <w:tmpl w:val="DB5E27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91FC9"/>
    <w:multiLevelType w:val="multilevel"/>
    <w:tmpl w:val="2294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35FA0"/>
    <w:multiLevelType w:val="hybridMultilevel"/>
    <w:tmpl w:val="5D725DB0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B22D8F"/>
    <w:multiLevelType w:val="hybridMultilevel"/>
    <w:tmpl w:val="045EFAF8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BB1E40"/>
    <w:multiLevelType w:val="hybridMultilevel"/>
    <w:tmpl w:val="578634F6"/>
    <w:lvl w:ilvl="0" w:tplc="B2C4A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E7BC8"/>
    <w:multiLevelType w:val="multilevel"/>
    <w:tmpl w:val="B8145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7F4F1B"/>
    <w:multiLevelType w:val="multilevel"/>
    <w:tmpl w:val="1A3CD39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631384"/>
    <w:multiLevelType w:val="hybridMultilevel"/>
    <w:tmpl w:val="DCA4FDE8"/>
    <w:lvl w:ilvl="0" w:tplc="2CA4EAF2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2F737D4"/>
    <w:multiLevelType w:val="multilevel"/>
    <w:tmpl w:val="926A83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6F6D6D"/>
    <w:multiLevelType w:val="multilevel"/>
    <w:tmpl w:val="772E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0"/>
  </w:num>
  <w:num w:numId="3">
    <w:abstractNumId w:val="24"/>
  </w:num>
  <w:num w:numId="4">
    <w:abstractNumId w:val="19"/>
  </w:num>
  <w:num w:numId="5">
    <w:abstractNumId w:val="20"/>
  </w:num>
  <w:num w:numId="6">
    <w:abstractNumId w:val="22"/>
  </w:num>
  <w:num w:numId="7">
    <w:abstractNumId w:val="29"/>
  </w:num>
  <w:num w:numId="8">
    <w:abstractNumId w:val="4"/>
  </w:num>
  <w:num w:numId="9">
    <w:abstractNumId w:val="11"/>
  </w:num>
  <w:num w:numId="10">
    <w:abstractNumId w:val="32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0"/>
  </w:num>
  <w:num w:numId="16">
    <w:abstractNumId w:val="23"/>
  </w:num>
  <w:num w:numId="17">
    <w:abstractNumId w:val="18"/>
  </w:num>
  <w:num w:numId="18">
    <w:abstractNumId w:val="14"/>
  </w:num>
  <w:num w:numId="19">
    <w:abstractNumId w:val="17"/>
  </w:num>
  <w:num w:numId="20">
    <w:abstractNumId w:val="21"/>
  </w:num>
  <w:num w:numId="21">
    <w:abstractNumId w:val="28"/>
  </w:num>
  <w:num w:numId="22">
    <w:abstractNumId w:val="0"/>
  </w:num>
  <w:num w:numId="23">
    <w:abstractNumId w:val="31"/>
  </w:num>
  <w:num w:numId="24">
    <w:abstractNumId w:val="7"/>
  </w:num>
  <w:num w:numId="25">
    <w:abstractNumId w:val="26"/>
  </w:num>
  <w:num w:numId="26">
    <w:abstractNumId w:val="27"/>
  </w:num>
  <w:num w:numId="27">
    <w:abstractNumId w:val="12"/>
  </w:num>
  <w:num w:numId="28">
    <w:abstractNumId w:val="16"/>
  </w:num>
  <w:num w:numId="29">
    <w:abstractNumId w:val="13"/>
  </w:num>
  <w:num w:numId="30">
    <w:abstractNumId w:val="8"/>
  </w:num>
  <w:num w:numId="31">
    <w:abstractNumId w:val="1"/>
  </w:num>
  <w:num w:numId="32">
    <w:abstractNumId w:val="15"/>
  </w:num>
  <w:num w:numId="33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BEE"/>
    <w:rsid w:val="00017584"/>
    <w:rsid w:val="00066268"/>
    <w:rsid w:val="0009354B"/>
    <w:rsid w:val="000A7B9E"/>
    <w:rsid w:val="001A20CB"/>
    <w:rsid w:val="001A6C2C"/>
    <w:rsid w:val="001A6D02"/>
    <w:rsid w:val="001C4971"/>
    <w:rsid w:val="002012B6"/>
    <w:rsid w:val="002415AE"/>
    <w:rsid w:val="00243BFC"/>
    <w:rsid w:val="002C1FCF"/>
    <w:rsid w:val="0036055B"/>
    <w:rsid w:val="00403919"/>
    <w:rsid w:val="00417740"/>
    <w:rsid w:val="00464573"/>
    <w:rsid w:val="0047187C"/>
    <w:rsid w:val="004E2C3E"/>
    <w:rsid w:val="00555EB4"/>
    <w:rsid w:val="00561441"/>
    <w:rsid w:val="00566495"/>
    <w:rsid w:val="005846B0"/>
    <w:rsid w:val="005968B1"/>
    <w:rsid w:val="005A687A"/>
    <w:rsid w:val="005B2F0A"/>
    <w:rsid w:val="005E3F9E"/>
    <w:rsid w:val="00610B9C"/>
    <w:rsid w:val="00650E66"/>
    <w:rsid w:val="006A4817"/>
    <w:rsid w:val="00717E1C"/>
    <w:rsid w:val="007A5C69"/>
    <w:rsid w:val="007C3D61"/>
    <w:rsid w:val="00851D7E"/>
    <w:rsid w:val="0085531A"/>
    <w:rsid w:val="009075B6"/>
    <w:rsid w:val="00931220"/>
    <w:rsid w:val="00960AFB"/>
    <w:rsid w:val="00980A49"/>
    <w:rsid w:val="00996C29"/>
    <w:rsid w:val="009A23EF"/>
    <w:rsid w:val="00A0120C"/>
    <w:rsid w:val="00A8684F"/>
    <w:rsid w:val="00AD2A82"/>
    <w:rsid w:val="00AE50E0"/>
    <w:rsid w:val="00B0192D"/>
    <w:rsid w:val="00B07C4F"/>
    <w:rsid w:val="00B567B8"/>
    <w:rsid w:val="00BB757E"/>
    <w:rsid w:val="00BF2F93"/>
    <w:rsid w:val="00C450C6"/>
    <w:rsid w:val="00C70A28"/>
    <w:rsid w:val="00C8064A"/>
    <w:rsid w:val="00C8797D"/>
    <w:rsid w:val="00C914B4"/>
    <w:rsid w:val="00CC1961"/>
    <w:rsid w:val="00CC53F3"/>
    <w:rsid w:val="00CD033D"/>
    <w:rsid w:val="00CD3B88"/>
    <w:rsid w:val="00CD666C"/>
    <w:rsid w:val="00CE5935"/>
    <w:rsid w:val="00CE6508"/>
    <w:rsid w:val="00CF448E"/>
    <w:rsid w:val="00DE0687"/>
    <w:rsid w:val="00E12D19"/>
    <w:rsid w:val="00E23C56"/>
    <w:rsid w:val="00E702A0"/>
    <w:rsid w:val="00E83BEE"/>
    <w:rsid w:val="00EA69DF"/>
    <w:rsid w:val="00F07EAA"/>
    <w:rsid w:val="00F25CC7"/>
    <w:rsid w:val="00F36694"/>
    <w:rsid w:val="00F53E72"/>
    <w:rsid w:val="00F95AE5"/>
    <w:rsid w:val="00FB00C4"/>
    <w:rsid w:val="00FB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093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9354B"/>
  </w:style>
  <w:style w:type="character" w:customStyle="1" w:styleId="c37">
    <w:name w:val="c37"/>
    <w:basedOn w:val="a0"/>
    <w:rsid w:val="0009354B"/>
  </w:style>
  <w:style w:type="paragraph" w:styleId="a4">
    <w:name w:val="No Spacing"/>
    <w:uiPriority w:val="1"/>
    <w:qFormat/>
    <w:rsid w:val="00B0192D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C8064A"/>
    <w:pPr>
      <w:ind w:left="720"/>
      <w:contextualSpacing/>
    </w:pPr>
  </w:style>
  <w:style w:type="paragraph" w:customStyle="1" w:styleId="NoSpacing">
    <w:name w:val="No Spacing"/>
    <w:uiPriority w:val="1"/>
    <w:qFormat/>
    <w:rsid w:val="00650E66"/>
    <w:rPr>
      <w:rFonts w:eastAsia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45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64573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uiPriority w:val="1"/>
    <w:qFormat/>
    <w:rsid w:val="00B07C4F"/>
    <w:rPr>
      <w:rFonts w:eastAsia="Times New Roman"/>
      <w:sz w:val="22"/>
      <w:szCs w:val="22"/>
      <w:lang w:eastAsia="en-US"/>
    </w:rPr>
  </w:style>
  <w:style w:type="character" w:styleId="a8">
    <w:name w:val="Emphasis"/>
    <w:qFormat/>
    <w:rsid w:val="007A5C69"/>
    <w:rPr>
      <w:i/>
      <w:iCs/>
    </w:rPr>
  </w:style>
  <w:style w:type="character" w:customStyle="1" w:styleId="c12">
    <w:name w:val="c12"/>
    <w:rsid w:val="009A23EF"/>
  </w:style>
  <w:style w:type="character" w:customStyle="1" w:styleId="apple-converted-space">
    <w:name w:val="apple-converted-space"/>
    <w:rsid w:val="009A23EF"/>
  </w:style>
  <w:style w:type="character" w:customStyle="1" w:styleId="c5">
    <w:name w:val="c5"/>
    <w:rsid w:val="009A23EF"/>
  </w:style>
  <w:style w:type="character" w:customStyle="1" w:styleId="a-centr">
    <w:name w:val="a-centr"/>
    <w:basedOn w:val="a0"/>
    <w:rsid w:val="002415AE"/>
  </w:style>
  <w:style w:type="table" w:styleId="a9">
    <w:name w:val="Table Grid"/>
    <w:basedOn w:val="a1"/>
    <w:uiPriority w:val="59"/>
    <w:rsid w:val="002415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2415A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415A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ya-share2counter">
    <w:name w:val="ya-share2__counter"/>
    <w:basedOn w:val="a0"/>
    <w:rsid w:val="00CC53F3"/>
  </w:style>
  <w:style w:type="character" w:customStyle="1" w:styleId="c14">
    <w:name w:val="c14"/>
    <w:basedOn w:val="a0"/>
    <w:rsid w:val="005B2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937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59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33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05DA-CB96-4CA5-95FB-92A4F44D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7-01-11T11:48:00Z</cp:lastPrinted>
  <dcterms:created xsi:type="dcterms:W3CDTF">2020-04-27T19:11:00Z</dcterms:created>
  <dcterms:modified xsi:type="dcterms:W3CDTF">2020-04-27T19:11:00Z</dcterms:modified>
</cp:coreProperties>
</file>